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F4" w:rsidRDefault="00EC49A5" w:rsidP="00566FE4">
      <w:r>
        <w:rPr>
          <w:sz w:val="20"/>
          <w:szCs w:val="20"/>
        </w:rPr>
        <w:t xml:space="preserve">                       </w:t>
      </w:r>
    </w:p>
    <w:p w:rsidR="007040A6" w:rsidRPr="007040A6" w:rsidRDefault="007040A6" w:rsidP="007040A6">
      <w:pPr>
        <w:jc w:val="center"/>
        <w:rPr>
          <w:b/>
          <w:sz w:val="20"/>
          <w:szCs w:val="20"/>
        </w:rPr>
      </w:pPr>
      <w:r w:rsidRPr="007040A6">
        <w:rPr>
          <w:b/>
          <w:sz w:val="20"/>
          <w:szCs w:val="20"/>
        </w:rPr>
        <w:t xml:space="preserve">ИНФОРМАЦИЯ О </w:t>
      </w:r>
      <w:proofErr w:type="gramStart"/>
      <w:r w:rsidRPr="007040A6">
        <w:rPr>
          <w:b/>
          <w:sz w:val="20"/>
          <w:szCs w:val="20"/>
        </w:rPr>
        <w:t>РЕЗУЛЬТАТАХ</w:t>
      </w:r>
      <w:proofErr w:type="gramEnd"/>
      <w:r w:rsidRPr="007040A6">
        <w:rPr>
          <w:b/>
          <w:sz w:val="20"/>
          <w:szCs w:val="20"/>
        </w:rPr>
        <w:t xml:space="preserve"> СДЕЛОК ПРИВАТИЗАЦИИ МУНИЦИПАЛЬНОГО ИМУЩЕСТВА </w:t>
      </w:r>
    </w:p>
    <w:p w:rsidR="007040A6" w:rsidRPr="007040A6" w:rsidRDefault="007040A6" w:rsidP="007040A6">
      <w:pPr>
        <w:jc w:val="both"/>
        <w:rPr>
          <w:sz w:val="20"/>
          <w:szCs w:val="20"/>
        </w:rPr>
      </w:pPr>
      <w:r w:rsidRPr="007040A6">
        <w:rPr>
          <w:sz w:val="20"/>
          <w:szCs w:val="20"/>
        </w:rPr>
        <w:tab/>
      </w:r>
    </w:p>
    <w:p w:rsidR="007040A6" w:rsidRPr="007040A6" w:rsidRDefault="007040A6" w:rsidP="007040A6">
      <w:pPr>
        <w:jc w:val="both"/>
        <w:rPr>
          <w:b/>
        </w:rPr>
      </w:pPr>
      <w:r w:rsidRPr="007040A6">
        <w:rPr>
          <w:sz w:val="20"/>
          <w:szCs w:val="20"/>
        </w:rPr>
        <w:tab/>
      </w:r>
      <w:r w:rsidRPr="007040A6">
        <w:t xml:space="preserve">В соответствии с Федеральным законом от 21.12.2001 № 178-ФЗ «О приватизации государственного и муниципального имущества», Департамент имущественных и земельных отношений Администрации городского округа город Рыбинск информирует </w:t>
      </w:r>
      <w:r w:rsidRPr="007040A6">
        <w:rPr>
          <w:b/>
        </w:rPr>
        <w:t>о результатах аукциона в электронной форме по продаже в собственность муниципального имущества городского округа город Рыбинск Ярославской области.</w:t>
      </w:r>
    </w:p>
    <w:p w:rsidR="00EC49A5" w:rsidRPr="00EC49A5" w:rsidRDefault="00EC49A5" w:rsidP="00A55D31">
      <w:pPr>
        <w:pStyle w:val="a4"/>
        <w:jc w:val="center"/>
        <w:rPr>
          <w:b/>
          <w:lang w:val="ru-RU"/>
        </w:rPr>
      </w:pPr>
    </w:p>
    <w:p w:rsidR="0045385F" w:rsidRPr="00300E35" w:rsidRDefault="004E2CF0" w:rsidP="004E2CF0">
      <w:pPr>
        <w:ind w:firstLine="708"/>
        <w:jc w:val="both"/>
        <w:rPr>
          <w:b/>
        </w:rPr>
      </w:pPr>
      <w:r>
        <w:rPr>
          <w:b/>
          <w:bCs/>
        </w:rPr>
        <w:t xml:space="preserve">Наименование процедуры: </w:t>
      </w:r>
      <w:r w:rsidR="004E66C4" w:rsidRPr="002C1AB2">
        <w:rPr>
          <w:bCs/>
        </w:rPr>
        <w:t xml:space="preserve">открытый аукцион в электронной форме по продаже недвижимого имущества, расположенного по адресу: </w:t>
      </w:r>
      <w:r w:rsidR="0045385F" w:rsidRPr="00300E35">
        <w:rPr>
          <w:b/>
        </w:rPr>
        <w:t>Ярославская область, г. Рыбинск, ул. Южная, д. 13, пом.1.</w:t>
      </w:r>
    </w:p>
    <w:p w:rsidR="00A55D31" w:rsidRPr="004D429F" w:rsidRDefault="00A55D31" w:rsidP="004D429F">
      <w:pPr>
        <w:ind w:firstLine="708"/>
        <w:jc w:val="both"/>
        <w:rPr>
          <w:b/>
          <w:bCs/>
          <w:color w:val="000000"/>
        </w:rPr>
      </w:pPr>
      <w:r w:rsidRPr="00B37256">
        <w:rPr>
          <w:b/>
        </w:rPr>
        <w:t>Дата и время проведения аукциона</w:t>
      </w:r>
      <w:r w:rsidRPr="004E2CF0">
        <w:rPr>
          <w:b/>
        </w:rPr>
        <w:t xml:space="preserve">: </w:t>
      </w:r>
      <w:r w:rsidR="00300E35" w:rsidRPr="00300E35">
        <w:rPr>
          <w:b/>
        </w:rPr>
        <w:t xml:space="preserve">02 февраля 2021 </w:t>
      </w:r>
      <w:r w:rsidR="0032323D">
        <w:rPr>
          <w:b/>
        </w:rPr>
        <w:t xml:space="preserve"> </w:t>
      </w:r>
      <w:r w:rsidR="007E768B" w:rsidRPr="007E768B">
        <w:rPr>
          <w:b/>
        </w:rPr>
        <w:t>года</w:t>
      </w:r>
      <w:r w:rsidR="007E768B" w:rsidRPr="002C1AB2">
        <w:rPr>
          <w:b/>
          <w:bCs/>
          <w:color w:val="000000"/>
        </w:rPr>
        <w:t xml:space="preserve"> </w:t>
      </w:r>
      <w:r w:rsidR="004E66C4" w:rsidRPr="002C1AB2">
        <w:rPr>
          <w:b/>
          <w:bCs/>
          <w:color w:val="000000"/>
        </w:rPr>
        <w:t xml:space="preserve">в </w:t>
      </w:r>
      <w:r w:rsidR="0045385F">
        <w:rPr>
          <w:b/>
          <w:bCs/>
          <w:color w:val="000000"/>
        </w:rPr>
        <w:t>1</w:t>
      </w:r>
      <w:r w:rsidR="00300E35">
        <w:rPr>
          <w:b/>
          <w:bCs/>
          <w:color w:val="000000"/>
        </w:rPr>
        <w:t>1</w:t>
      </w:r>
      <w:r w:rsidR="004E66C4" w:rsidRPr="002C1AB2">
        <w:rPr>
          <w:b/>
          <w:bCs/>
          <w:color w:val="000000"/>
        </w:rPr>
        <w:t xml:space="preserve"> час. 00 мин</w:t>
      </w:r>
      <w:r w:rsidR="004E2CF0">
        <w:rPr>
          <w:b/>
          <w:bCs/>
        </w:rPr>
        <w:t>.</w:t>
      </w:r>
    </w:p>
    <w:p w:rsidR="004E2CF0" w:rsidRDefault="004E2CF0" w:rsidP="004E2CF0">
      <w:pPr>
        <w:jc w:val="both"/>
        <w:rPr>
          <w:spacing w:val="10"/>
        </w:rPr>
      </w:pPr>
      <w:r>
        <w:rPr>
          <w:b/>
        </w:rPr>
        <w:tab/>
        <w:t xml:space="preserve">Продавец: </w:t>
      </w:r>
      <w:r>
        <w:t xml:space="preserve">Департамент имущественных и земельных отношений Администрации городского округа город Рыбинск, место нахождения: 152934, </w:t>
      </w:r>
      <w:r>
        <w:rPr>
          <w:bCs/>
        </w:rPr>
        <w:t>Ярославская область, г. Рыбинск, Крестовая ул., д. 77</w:t>
      </w:r>
      <w:r>
        <w:t xml:space="preserve">, контактный тел. 8 (4855) </w:t>
      </w:r>
      <w:r>
        <w:rPr>
          <w:color w:val="000000"/>
        </w:rPr>
        <w:t>28-37-15</w:t>
      </w:r>
      <w:r>
        <w:t xml:space="preserve">, адрес электронной почты: </w:t>
      </w:r>
      <w:hyperlink r:id="rId7" w:history="1">
        <w:r>
          <w:rPr>
            <w:rStyle w:val="a7"/>
            <w:spacing w:val="10"/>
            <w:lang w:val="en-US"/>
          </w:rPr>
          <w:t>imush</w:t>
        </w:r>
        <w:r>
          <w:rPr>
            <w:rStyle w:val="a7"/>
            <w:spacing w:val="10"/>
          </w:rPr>
          <w:t>@</w:t>
        </w:r>
        <w:r>
          <w:rPr>
            <w:rStyle w:val="a7"/>
            <w:spacing w:val="10"/>
            <w:lang w:val="en-US"/>
          </w:rPr>
          <w:t>rybadm</w:t>
        </w:r>
        <w:r>
          <w:rPr>
            <w:rStyle w:val="a7"/>
            <w:spacing w:val="10"/>
          </w:rPr>
          <w:t>.</w:t>
        </w:r>
        <w:r>
          <w:rPr>
            <w:rStyle w:val="a7"/>
            <w:spacing w:val="10"/>
            <w:lang w:val="en-US"/>
          </w:rPr>
          <w:t>ru</w:t>
        </w:r>
      </w:hyperlink>
      <w:r>
        <w:rPr>
          <w:spacing w:val="10"/>
        </w:rPr>
        <w:t>.</w:t>
      </w:r>
    </w:p>
    <w:p w:rsidR="00BF406E" w:rsidRDefault="004E2CF0" w:rsidP="002C2E35">
      <w:pPr>
        <w:tabs>
          <w:tab w:val="left" w:pos="0"/>
          <w:tab w:val="left" w:pos="9639"/>
          <w:tab w:val="left" w:pos="10440"/>
        </w:tabs>
        <w:ind w:right="59"/>
        <w:jc w:val="both"/>
        <w:rPr>
          <w:b/>
        </w:rPr>
      </w:pPr>
      <w:r>
        <w:rPr>
          <w:b/>
          <w:bCs/>
        </w:rPr>
        <w:t xml:space="preserve">            Объект продажи</w:t>
      </w:r>
      <w:r>
        <w:rPr>
          <w:bCs/>
        </w:rPr>
        <w:t xml:space="preserve">: </w:t>
      </w:r>
      <w:r w:rsidR="0045385F" w:rsidRPr="0045385F">
        <w:rPr>
          <w:bCs/>
        </w:rPr>
        <w:t xml:space="preserve">помещение, назначение: нежилое, общая площадь 226,3 </w:t>
      </w:r>
      <w:proofErr w:type="spellStart"/>
      <w:r w:rsidR="0045385F" w:rsidRPr="0045385F">
        <w:rPr>
          <w:bCs/>
        </w:rPr>
        <w:t>кв</w:t>
      </w:r>
      <w:proofErr w:type="gramStart"/>
      <w:r w:rsidR="0045385F" w:rsidRPr="0045385F">
        <w:rPr>
          <w:bCs/>
        </w:rPr>
        <w:t>.м</w:t>
      </w:r>
      <w:proofErr w:type="spellEnd"/>
      <w:proofErr w:type="gramEnd"/>
      <w:r w:rsidR="0045385F" w:rsidRPr="0045385F">
        <w:rPr>
          <w:bCs/>
        </w:rPr>
        <w:t>, этаж № 1</w:t>
      </w:r>
      <w:r w:rsidR="002C2E35" w:rsidRPr="002C2E35">
        <w:rPr>
          <w:bCs/>
        </w:rPr>
        <w:t xml:space="preserve">, расположенное по адресу: </w:t>
      </w:r>
      <w:r w:rsidR="0045385F" w:rsidRPr="0045385F">
        <w:rPr>
          <w:b/>
          <w:bCs/>
        </w:rPr>
        <w:t>Ярославская область, г. Рыбинск, ул. Южная, д. 13, пом.1.</w:t>
      </w:r>
      <w:r w:rsidR="004C31C3">
        <w:rPr>
          <w:b/>
        </w:rPr>
        <w:t xml:space="preserve"> </w:t>
      </w:r>
    </w:p>
    <w:p w:rsidR="004E2CF0" w:rsidRDefault="004C31C3" w:rsidP="002C2E35">
      <w:pPr>
        <w:tabs>
          <w:tab w:val="left" w:pos="0"/>
          <w:tab w:val="left" w:pos="9639"/>
          <w:tab w:val="left" w:pos="10440"/>
        </w:tabs>
        <w:ind w:right="59"/>
        <w:jc w:val="both"/>
      </w:pPr>
      <w:r>
        <w:rPr>
          <w:b/>
        </w:rPr>
        <w:t xml:space="preserve">          </w:t>
      </w:r>
      <w:r w:rsidR="00BF406E">
        <w:rPr>
          <w:b/>
        </w:rPr>
        <w:t xml:space="preserve">  </w:t>
      </w:r>
      <w:proofErr w:type="gramStart"/>
      <w:r w:rsidR="00A55D31" w:rsidRPr="004E2CF0">
        <w:rPr>
          <w:b/>
        </w:rPr>
        <w:t>Место проведения аукциона:</w:t>
      </w:r>
      <w:r w:rsidR="00A55D31" w:rsidRPr="00B37256">
        <w:rPr>
          <w:b/>
        </w:rPr>
        <w:t xml:space="preserve"> </w:t>
      </w:r>
      <w:r w:rsidR="004E2CF0">
        <w:t>на электронной площадке</w:t>
      </w:r>
      <w:r w:rsidR="004E2CF0">
        <w:rPr>
          <w:i/>
          <w:iCs/>
        </w:rPr>
        <w:t xml:space="preserve"> </w:t>
      </w:r>
      <w:r w:rsidR="004E2CF0">
        <w:rPr>
          <w:iCs/>
        </w:rPr>
        <w:t>«Сбербанк-АСТ»</w:t>
      </w:r>
      <w:r w:rsidR="004E2CF0">
        <w:t>, размещенной на сайте http://</w:t>
      </w:r>
      <w:proofErr w:type="spellStart"/>
      <w:r w:rsidR="004E2CF0">
        <w:rPr>
          <w:lang w:val="en-US"/>
        </w:rPr>
        <w:t>utp</w:t>
      </w:r>
      <w:proofErr w:type="spellEnd"/>
      <w:r w:rsidR="004E2CF0">
        <w:t>.sberbank-ast.ru в сети Интернет, в соответствии с требованиями статьи 32.1 Федерального закона от 21.12.2001г. № 178-ФЗ «О приватизации государственного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Регламента электронной площадки</w:t>
      </w:r>
      <w:proofErr w:type="gramEnd"/>
      <w:r w:rsidR="004E2CF0">
        <w:t xml:space="preserve"> «Сбербанк-АСТ» (далее – ЭП).</w:t>
      </w:r>
    </w:p>
    <w:p w:rsidR="00EC49A5" w:rsidRPr="00EC49A5" w:rsidRDefault="00EC49A5" w:rsidP="00EC49A5">
      <w:pPr>
        <w:ind w:firstLine="709"/>
        <w:jc w:val="both"/>
        <w:rPr>
          <w:color w:val="000000"/>
          <w:lang w:eastAsia="x-none"/>
        </w:rPr>
      </w:pPr>
      <w:r>
        <w:rPr>
          <w:b/>
          <w:bCs/>
        </w:rPr>
        <w:t xml:space="preserve"> </w:t>
      </w:r>
      <w:r w:rsidR="007A4E65">
        <w:rPr>
          <w:b/>
          <w:bCs/>
        </w:rPr>
        <w:t xml:space="preserve">Информационное сообщение о проведении торгов размещено: </w:t>
      </w:r>
      <w:r w:rsidRPr="007A4E65">
        <w:rPr>
          <w:lang w:val="x-none" w:eastAsia="x-none"/>
        </w:rPr>
        <w:t>на сайтах в сети «Интернет»:</w:t>
      </w:r>
      <w:r w:rsidRPr="007A4E65">
        <w:rPr>
          <w:lang w:eastAsia="x-none"/>
        </w:rPr>
        <w:t xml:space="preserve"> </w:t>
      </w:r>
      <w:r>
        <w:rPr>
          <w:lang w:eastAsia="x-none"/>
        </w:rPr>
        <w:t xml:space="preserve"> </w:t>
      </w:r>
      <w:hyperlink r:id="rId8" w:history="1">
        <w:r w:rsidRPr="00DC5D7A">
          <w:rPr>
            <w:rStyle w:val="a7"/>
          </w:rPr>
          <w:t>http://</w:t>
        </w:r>
        <w:r w:rsidRPr="00DC5D7A">
          <w:rPr>
            <w:rStyle w:val="a7"/>
            <w:lang w:val="en-US"/>
          </w:rPr>
          <w:t>utp</w:t>
        </w:r>
        <w:r w:rsidRPr="00DC5D7A">
          <w:rPr>
            <w:rStyle w:val="a7"/>
          </w:rPr>
          <w:t>.sberbank-ast.ru</w:t>
        </w:r>
      </w:hyperlink>
      <w:r>
        <w:t>, официальном сайте Российской Федерации для размещения информации о проведении торгов</w:t>
      </w:r>
      <w:r w:rsidRPr="00EC49A5">
        <w:rPr>
          <w:lang w:val="x-none" w:eastAsia="x-none"/>
        </w:rPr>
        <w:t xml:space="preserve"> </w:t>
      </w:r>
      <w:r>
        <w:rPr>
          <w:lang w:eastAsia="x-none"/>
        </w:rPr>
        <w:t>(</w:t>
      </w:r>
      <w:hyperlink r:id="rId9" w:history="1">
        <w:r w:rsidRPr="00DC5D7A">
          <w:rPr>
            <w:rStyle w:val="a7"/>
            <w:lang w:val="x-none" w:eastAsia="x-none"/>
          </w:rPr>
          <w:t>www.torgi.gov.ru</w:t>
        </w:r>
      </w:hyperlink>
      <w:r w:rsidRPr="00EC49A5">
        <w:rPr>
          <w:lang w:eastAsia="x-none"/>
        </w:rPr>
        <w:t>)</w:t>
      </w:r>
      <w:r w:rsidRPr="00EC49A5">
        <w:rPr>
          <w:lang w:val="x-none" w:eastAsia="x-none"/>
        </w:rPr>
        <w:t>,</w:t>
      </w:r>
      <w:r>
        <w:rPr>
          <w:lang w:eastAsia="x-none"/>
        </w:rPr>
        <w:t xml:space="preserve"> на официальном сайте Администрации городского округа город Рыбинск</w:t>
      </w:r>
      <w:r w:rsidRPr="00EC49A5">
        <w:rPr>
          <w:lang w:val="x-none" w:eastAsia="x-none"/>
        </w:rPr>
        <w:t xml:space="preserve"> </w:t>
      </w:r>
      <w:r>
        <w:rPr>
          <w:lang w:eastAsia="x-none"/>
        </w:rPr>
        <w:t>(</w:t>
      </w:r>
      <w:hyperlink r:id="rId10" w:history="1">
        <w:r w:rsidRPr="00DC5D7A">
          <w:rPr>
            <w:rStyle w:val="a7"/>
            <w:lang w:val="x-none" w:eastAsia="x-none"/>
          </w:rPr>
          <w:t>www.rybinsk.ru</w:t>
        </w:r>
      </w:hyperlink>
      <w:r>
        <w:rPr>
          <w:lang w:eastAsia="x-none"/>
        </w:rPr>
        <w:t>)</w:t>
      </w:r>
      <w:r w:rsidRPr="00EC49A5">
        <w:rPr>
          <w:lang w:val="x-none" w:eastAsia="x-none"/>
        </w:rPr>
        <w:t>,</w:t>
      </w:r>
      <w:r>
        <w:rPr>
          <w:lang w:eastAsia="x-none"/>
        </w:rPr>
        <w:t xml:space="preserve"> на сайте Департамента имущественных и земельных отношений</w:t>
      </w:r>
      <w:r w:rsidRPr="00EC49A5">
        <w:rPr>
          <w:lang w:eastAsia="x-none"/>
        </w:rPr>
        <w:t xml:space="preserve"> </w:t>
      </w:r>
      <w:r>
        <w:rPr>
          <w:lang w:eastAsia="x-none"/>
        </w:rPr>
        <w:t>Администрации городского округа город Рыбинск</w:t>
      </w:r>
      <w:r w:rsidRPr="00EC49A5">
        <w:rPr>
          <w:lang w:val="x-none" w:eastAsia="x-none"/>
        </w:rPr>
        <w:t xml:space="preserve"> </w:t>
      </w:r>
      <w:r>
        <w:rPr>
          <w:lang w:eastAsia="x-none"/>
        </w:rPr>
        <w:t>(</w:t>
      </w:r>
      <w:hyperlink r:id="rId11" w:history="1">
        <w:r w:rsidRPr="00EC49A5">
          <w:rPr>
            <w:color w:val="000000"/>
            <w:lang w:val="x-none" w:eastAsia="x-none"/>
          </w:rPr>
          <w:t>www.torgi-rybinsk.ru</w:t>
        </w:r>
      </w:hyperlink>
      <w:r>
        <w:rPr>
          <w:color w:val="000000"/>
          <w:lang w:eastAsia="x-none"/>
        </w:rPr>
        <w:t>)</w:t>
      </w:r>
      <w:r w:rsidRPr="00EC49A5">
        <w:rPr>
          <w:color w:val="000000"/>
          <w:lang w:val="x-none" w:eastAsia="x-none"/>
        </w:rPr>
        <w:t>.</w:t>
      </w:r>
    </w:p>
    <w:p w:rsidR="00074C4D" w:rsidRDefault="00EC49A5" w:rsidP="002C2E35">
      <w:pPr>
        <w:tabs>
          <w:tab w:val="left" w:pos="0"/>
          <w:tab w:val="left" w:pos="9639"/>
          <w:tab w:val="left" w:pos="10440"/>
        </w:tabs>
        <w:ind w:right="59"/>
        <w:jc w:val="both"/>
        <w:rPr>
          <w:color w:val="000000"/>
        </w:rPr>
      </w:pPr>
      <w:r>
        <w:t xml:space="preserve">          </w:t>
      </w:r>
      <w:r w:rsidR="00074C4D">
        <w:t xml:space="preserve">   </w:t>
      </w:r>
      <w:r w:rsidR="00074C4D" w:rsidRPr="00074C4D">
        <w:t xml:space="preserve">На </w:t>
      </w:r>
      <w:r w:rsidR="002C2E35">
        <w:t>дату окончания приема заявок</w:t>
      </w:r>
      <w:r w:rsidR="00074C4D" w:rsidRPr="00074C4D">
        <w:t xml:space="preserve">, т.е. на </w:t>
      </w:r>
      <w:r w:rsidR="00074C4D" w:rsidRPr="00074C4D">
        <w:rPr>
          <w:color w:val="000000"/>
        </w:rPr>
        <w:t>1</w:t>
      </w:r>
      <w:r w:rsidR="007E768B">
        <w:rPr>
          <w:color w:val="000000"/>
        </w:rPr>
        <w:t>7</w:t>
      </w:r>
      <w:r w:rsidR="00074C4D" w:rsidRPr="00074C4D">
        <w:rPr>
          <w:color w:val="000000"/>
        </w:rPr>
        <w:t xml:space="preserve"> час. 00 мин. </w:t>
      </w:r>
      <w:r w:rsidR="004D429F">
        <w:rPr>
          <w:color w:val="000000"/>
        </w:rPr>
        <w:t>2</w:t>
      </w:r>
      <w:r w:rsidR="00300E35">
        <w:rPr>
          <w:color w:val="000000"/>
        </w:rPr>
        <w:t>9</w:t>
      </w:r>
      <w:r w:rsidR="00074C4D" w:rsidRPr="00074C4D">
        <w:rPr>
          <w:color w:val="000000"/>
        </w:rPr>
        <w:t xml:space="preserve"> </w:t>
      </w:r>
      <w:r w:rsidR="00300E35">
        <w:rPr>
          <w:color w:val="000000"/>
        </w:rPr>
        <w:t>января</w:t>
      </w:r>
      <w:r w:rsidR="00074C4D" w:rsidRPr="00074C4D">
        <w:rPr>
          <w:color w:val="000000"/>
        </w:rPr>
        <w:t xml:space="preserve"> 20</w:t>
      </w:r>
      <w:r w:rsidR="007E768B">
        <w:rPr>
          <w:color w:val="000000"/>
        </w:rPr>
        <w:t>2</w:t>
      </w:r>
      <w:r w:rsidR="00300E35">
        <w:rPr>
          <w:color w:val="000000"/>
        </w:rPr>
        <w:t>1</w:t>
      </w:r>
      <w:r w:rsidR="00074C4D" w:rsidRPr="00074C4D">
        <w:rPr>
          <w:color w:val="000000"/>
        </w:rPr>
        <w:t xml:space="preserve"> года</w:t>
      </w:r>
      <w:r w:rsidR="002C2E35">
        <w:rPr>
          <w:color w:val="000000"/>
        </w:rPr>
        <w:t>, от претендентов, желающих участвовать в торгах, не поступило ни одной заявки.</w:t>
      </w:r>
      <w:r w:rsidR="00074C4D" w:rsidRPr="00074C4D">
        <w:rPr>
          <w:color w:val="000000"/>
        </w:rPr>
        <w:t xml:space="preserve"> </w:t>
      </w:r>
    </w:p>
    <w:p w:rsidR="00EC49A5" w:rsidRPr="00074C4D" w:rsidRDefault="00EC49A5" w:rsidP="00074C4D">
      <w:pPr>
        <w:ind w:firstLine="708"/>
        <w:jc w:val="both"/>
        <w:rPr>
          <w:b/>
          <w:bCs/>
        </w:rPr>
      </w:pPr>
      <w:r>
        <w:rPr>
          <w:color w:val="000000"/>
        </w:rPr>
        <w:t xml:space="preserve">Таким образом, аукцион в электронной форме, назначенный на </w:t>
      </w:r>
      <w:r w:rsidR="00300E35" w:rsidRPr="00300E35">
        <w:rPr>
          <w:color w:val="000000"/>
        </w:rPr>
        <w:t xml:space="preserve">02 февраля 2021 </w:t>
      </w:r>
      <w:r w:rsidR="007E768B" w:rsidRPr="007E768B">
        <w:rPr>
          <w:color w:val="000000"/>
        </w:rPr>
        <w:t>года</w:t>
      </w:r>
      <w:r>
        <w:rPr>
          <w:color w:val="000000"/>
        </w:rPr>
        <w:t xml:space="preserve"> в </w:t>
      </w:r>
      <w:r w:rsidR="0045385F">
        <w:rPr>
          <w:color w:val="000000"/>
        </w:rPr>
        <w:t>1</w:t>
      </w:r>
      <w:r w:rsidR="00300E35">
        <w:rPr>
          <w:color w:val="000000"/>
        </w:rPr>
        <w:t>1</w:t>
      </w:r>
      <w:r>
        <w:rPr>
          <w:color w:val="000000"/>
        </w:rPr>
        <w:t xml:space="preserve"> час. 00 мин. по продаже </w:t>
      </w:r>
      <w:r>
        <w:rPr>
          <w:bCs/>
        </w:rPr>
        <w:t xml:space="preserve">недвижимого имущества, расположенного по адресу: </w:t>
      </w:r>
      <w:r w:rsidR="0045385F" w:rsidRPr="00BF406E">
        <w:t>Ярославская область, г. Рыбинск, ул. Южная, д. 13, пом.1</w:t>
      </w:r>
      <w:r w:rsidR="002C2E35">
        <w:rPr>
          <w:b/>
        </w:rPr>
        <w:t>,</w:t>
      </w:r>
      <w:r w:rsidR="002C2E35" w:rsidRPr="002C2E35">
        <w:rPr>
          <w:b/>
        </w:rPr>
        <w:t xml:space="preserve"> </w:t>
      </w:r>
      <w:r>
        <w:t xml:space="preserve">признается </w:t>
      </w:r>
      <w:r w:rsidR="00074C4D">
        <w:rPr>
          <w:b/>
        </w:rPr>
        <w:t>несостоявшимся</w:t>
      </w:r>
      <w:r w:rsidR="002C2E35">
        <w:rPr>
          <w:b/>
        </w:rPr>
        <w:t>.</w:t>
      </w:r>
    </w:p>
    <w:p w:rsidR="004E2CF0" w:rsidRDefault="004E2CF0" w:rsidP="008B1EED">
      <w:pPr>
        <w:jc w:val="both"/>
      </w:pPr>
    </w:p>
    <w:p w:rsidR="007040A6" w:rsidRDefault="007040A6" w:rsidP="007040A6">
      <w:pPr>
        <w:jc w:val="right"/>
      </w:pPr>
      <w:r>
        <w:t xml:space="preserve">Департамент имущественных и земельных отношений </w:t>
      </w:r>
    </w:p>
    <w:p w:rsidR="00B849E6" w:rsidRDefault="007040A6" w:rsidP="007040A6">
      <w:pPr>
        <w:jc w:val="right"/>
      </w:pPr>
      <w:r>
        <w:t>Администр</w:t>
      </w:r>
      <w:bookmarkStart w:id="0" w:name="_GoBack"/>
      <w:bookmarkEnd w:id="0"/>
      <w:r>
        <w:t>ации городского округа город Рыбинск.</w:t>
      </w:r>
    </w:p>
    <w:sectPr w:rsidR="00B849E6" w:rsidSect="003F436D">
      <w:pgSz w:w="11906" w:h="16838"/>
      <w:pgMar w:top="568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CB1"/>
    <w:multiLevelType w:val="hybridMultilevel"/>
    <w:tmpl w:val="B4049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5C07B8"/>
    <w:multiLevelType w:val="hybridMultilevel"/>
    <w:tmpl w:val="86BC47A0"/>
    <w:lvl w:ilvl="0" w:tplc="61D6BB4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1BB94090"/>
    <w:multiLevelType w:val="hybridMultilevel"/>
    <w:tmpl w:val="7F962616"/>
    <w:lvl w:ilvl="0" w:tplc="B3F66A82">
      <w:start w:val="1"/>
      <w:numFmt w:val="decimal"/>
      <w:lvlText w:val="%1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30DB092F"/>
    <w:multiLevelType w:val="hybridMultilevel"/>
    <w:tmpl w:val="96B899AC"/>
    <w:lvl w:ilvl="0" w:tplc="DC8811BC">
      <w:start w:val="1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3D2025E3"/>
    <w:multiLevelType w:val="hybridMultilevel"/>
    <w:tmpl w:val="7FBE4304"/>
    <w:lvl w:ilvl="0" w:tplc="8BBC4048">
      <w:start w:val="1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ED24D16"/>
    <w:multiLevelType w:val="hybridMultilevel"/>
    <w:tmpl w:val="1AF452B8"/>
    <w:lvl w:ilvl="0" w:tplc="29C4B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7">
    <w:nsid w:val="4D31207D"/>
    <w:multiLevelType w:val="hybridMultilevel"/>
    <w:tmpl w:val="D2BC287E"/>
    <w:lvl w:ilvl="0" w:tplc="95381DE2">
      <w:start w:val="1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504F1CEE"/>
    <w:multiLevelType w:val="hybridMultilevel"/>
    <w:tmpl w:val="A7F4B3C2"/>
    <w:lvl w:ilvl="0" w:tplc="7F66136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8479F5"/>
    <w:multiLevelType w:val="hybridMultilevel"/>
    <w:tmpl w:val="1B9EBED0"/>
    <w:lvl w:ilvl="0" w:tplc="8EDAE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9520B"/>
    <w:multiLevelType w:val="hybridMultilevel"/>
    <w:tmpl w:val="74E60B2C"/>
    <w:lvl w:ilvl="0" w:tplc="5C2EC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80"/>
    <w:rsid w:val="00004054"/>
    <w:rsid w:val="00004090"/>
    <w:rsid w:val="00013C45"/>
    <w:rsid w:val="0001532E"/>
    <w:rsid w:val="00016CE2"/>
    <w:rsid w:val="00023269"/>
    <w:rsid w:val="00023748"/>
    <w:rsid w:val="000240A1"/>
    <w:rsid w:val="00025971"/>
    <w:rsid w:val="000264E6"/>
    <w:rsid w:val="00026543"/>
    <w:rsid w:val="00034678"/>
    <w:rsid w:val="00036DE5"/>
    <w:rsid w:val="000376BE"/>
    <w:rsid w:val="00044118"/>
    <w:rsid w:val="0004466B"/>
    <w:rsid w:val="0004796C"/>
    <w:rsid w:val="00050744"/>
    <w:rsid w:val="000509D6"/>
    <w:rsid w:val="00054088"/>
    <w:rsid w:val="0005414A"/>
    <w:rsid w:val="000551E6"/>
    <w:rsid w:val="00060A6B"/>
    <w:rsid w:val="00061137"/>
    <w:rsid w:val="0006223A"/>
    <w:rsid w:val="00066647"/>
    <w:rsid w:val="0006782B"/>
    <w:rsid w:val="00067A22"/>
    <w:rsid w:val="00070B90"/>
    <w:rsid w:val="000718FB"/>
    <w:rsid w:val="00074C4D"/>
    <w:rsid w:val="00075C5C"/>
    <w:rsid w:val="00076094"/>
    <w:rsid w:val="00077B6D"/>
    <w:rsid w:val="00082BC9"/>
    <w:rsid w:val="00084C43"/>
    <w:rsid w:val="00091F5A"/>
    <w:rsid w:val="00094AB6"/>
    <w:rsid w:val="00095122"/>
    <w:rsid w:val="00096E79"/>
    <w:rsid w:val="000A0A98"/>
    <w:rsid w:val="000A3105"/>
    <w:rsid w:val="000A789C"/>
    <w:rsid w:val="000B1B77"/>
    <w:rsid w:val="000B5328"/>
    <w:rsid w:val="000B7D8B"/>
    <w:rsid w:val="000C0A88"/>
    <w:rsid w:val="000C1E52"/>
    <w:rsid w:val="000C2291"/>
    <w:rsid w:val="000C3054"/>
    <w:rsid w:val="000C3FB2"/>
    <w:rsid w:val="000C7BAA"/>
    <w:rsid w:val="000D2661"/>
    <w:rsid w:val="000D34A7"/>
    <w:rsid w:val="000D60AC"/>
    <w:rsid w:val="000D6734"/>
    <w:rsid w:val="000D6C22"/>
    <w:rsid w:val="000E3D1B"/>
    <w:rsid w:val="000E3D69"/>
    <w:rsid w:val="000E3F8D"/>
    <w:rsid w:val="000E6018"/>
    <w:rsid w:val="000E6EDD"/>
    <w:rsid w:val="000E7375"/>
    <w:rsid w:val="000E7AEF"/>
    <w:rsid w:val="000F06BF"/>
    <w:rsid w:val="000F2560"/>
    <w:rsid w:val="000F2665"/>
    <w:rsid w:val="00105C72"/>
    <w:rsid w:val="00107D85"/>
    <w:rsid w:val="00110422"/>
    <w:rsid w:val="001117C7"/>
    <w:rsid w:val="00111866"/>
    <w:rsid w:val="00115A98"/>
    <w:rsid w:val="0012017D"/>
    <w:rsid w:val="00123F50"/>
    <w:rsid w:val="001247D1"/>
    <w:rsid w:val="001322B6"/>
    <w:rsid w:val="0014219F"/>
    <w:rsid w:val="0014404C"/>
    <w:rsid w:val="001466DD"/>
    <w:rsid w:val="00150109"/>
    <w:rsid w:val="001512A8"/>
    <w:rsid w:val="001520B8"/>
    <w:rsid w:val="00152A8E"/>
    <w:rsid w:val="00152FAC"/>
    <w:rsid w:val="001542BF"/>
    <w:rsid w:val="00156E06"/>
    <w:rsid w:val="001633DD"/>
    <w:rsid w:val="001663ED"/>
    <w:rsid w:val="0016642F"/>
    <w:rsid w:val="00174AB3"/>
    <w:rsid w:val="00175E80"/>
    <w:rsid w:val="001766D3"/>
    <w:rsid w:val="00180275"/>
    <w:rsid w:val="0018071A"/>
    <w:rsid w:val="00180C45"/>
    <w:rsid w:val="001834CF"/>
    <w:rsid w:val="001843B6"/>
    <w:rsid w:val="00184A21"/>
    <w:rsid w:val="00186662"/>
    <w:rsid w:val="001915BD"/>
    <w:rsid w:val="00193618"/>
    <w:rsid w:val="00193AE3"/>
    <w:rsid w:val="001967E4"/>
    <w:rsid w:val="00196A7A"/>
    <w:rsid w:val="001A7797"/>
    <w:rsid w:val="001B0886"/>
    <w:rsid w:val="001B5BDC"/>
    <w:rsid w:val="001C1DF5"/>
    <w:rsid w:val="001C449B"/>
    <w:rsid w:val="001C4CBF"/>
    <w:rsid w:val="001C51AD"/>
    <w:rsid w:val="001C52A3"/>
    <w:rsid w:val="001C56AC"/>
    <w:rsid w:val="001C5AFD"/>
    <w:rsid w:val="001C6967"/>
    <w:rsid w:val="001D1815"/>
    <w:rsid w:val="001D1DEF"/>
    <w:rsid w:val="001D35E5"/>
    <w:rsid w:val="001E16A5"/>
    <w:rsid w:val="001E25C1"/>
    <w:rsid w:val="001E53D2"/>
    <w:rsid w:val="001E7080"/>
    <w:rsid w:val="001E71DD"/>
    <w:rsid w:val="001E762A"/>
    <w:rsid w:val="001E7A6D"/>
    <w:rsid w:val="001F15E6"/>
    <w:rsid w:val="001F36ED"/>
    <w:rsid w:val="001F4F17"/>
    <w:rsid w:val="001F5C5A"/>
    <w:rsid w:val="0020047B"/>
    <w:rsid w:val="00200D66"/>
    <w:rsid w:val="002043D6"/>
    <w:rsid w:val="00204414"/>
    <w:rsid w:val="002044CC"/>
    <w:rsid w:val="00205223"/>
    <w:rsid w:val="00205A43"/>
    <w:rsid w:val="00205FF0"/>
    <w:rsid w:val="0020721C"/>
    <w:rsid w:val="0021016F"/>
    <w:rsid w:val="002111BF"/>
    <w:rsid w:val="002119D1"/>
    <w:rsid w:val="00211DF2"/>
    <w:rsid w:val="00216255"/>
    <w:rsid w:val="00217FF5"/>
    <w:rsid w:val="00220DC4"/>
    <w:rsid w:val="00222A3B"/>
    <w:rsid w:val="0022413E"/>
    <w:rsid w:val="002243E1"/>
    <w:rsid w:val="002251B8"/>
    <w:rsid w:val="00226B5C"/>
    <w:rsid w:val="00226BF6"/>
    <w:rsid w:val="00227C6F"/>
    <w:rsid w:val="002343EA"/>
    <w:rsid w:val="002348B6"/>
    <w:rsid w:val="00235581"/>
    <w:rsid w:val="0024091A"/>
    <w:rsid w:val="00242608"/>
    <w:rsid w:val="00242609"/>
    <w:rsid w:val="00242EFD"/>
    <w:rsid w:val="00245C81"/>
    <w:rsid w:val="00246A94"/>
    <w:rsid w:val="00255410"/>
    <w:rsid w:val="00262081"/>
    <w:rsid w:val="00270643"/>
    <w:rsid w:val="00270D2C"/>
    <w:rsid w:val="002710B1"/>
    <w:rsid w:val="00272C72"/>
    <w:rsid w:val="00273268"/>
    <w:rsid w:val="00281BBA"/>
    <w:rsid w:val="00284CAC"/>
    <w:rsid w:val="00287485"/>
    <w:rsid w:val="00294716"/>
    <w:rsid w:val="002977F4"/>
    <w:rsid w:val="00297DF6"/>
    <w:rsid w:val="002A2558"/>
    <w:rsid w:val="002A4DA9"/>
    <w:rsid w:val="002A63C6"/>
    <w:rsid w:val="002A794C"/>
    <w:rsid w:val="002B229A"/>
    <w:rsid w:val="002B7B07"/>
    <w:rsid w:val="002C16EB"/>
    <w:rsid w:val="002C1749"/>
    <w:rsid w:val="002C1BA0"/>
    <w:rsid w:val="002C2E35"/>
    <w:rsid w:val="002C37FF"/>
    <w:rsid w:val="002C4E14"/>
    <w:rsid w:val="002C5210"/>
    <w:rsid w:val="002C55D1"/>
    <w:rsid w:val="002C5B43"/>
    <w:rsid w:val="002C5C7F"/>
    <w:rsid w:val="002C6F32"/>
    <w:rsid w:val="002C730C"/>
    <w:rsid w:val="002C79F4"/>
    <w:rsid w:val="002D060C"/>
    <w:rsid w:val="002E0BB6"/>
    <w:rsid w:val="002E194E"/>
    <w:rsid w:val="002E3A10"/>
    <w:rsid w:val="002E657E"/>
    <w:rsid w:val="002F0650"/>
    <w:rsid w:val="002F23C4"/>
    <w:rsid w:val="002F28D5"/>
    <w:rsid w:val="002F3F11"/>
    <w:rsid w:val="002F40DD"/>
    <w:rsid w:val="002F69B5"/>
    <w:rsid w:val="002F73AF"/>
    <w:rsid w:val="00300AE7"/>
    <w:rsid w:val="00300E35"/>
    <w:rsid w:val="00303BCD"/>
    <w:rsid w:val="00304FAB"/>
    <w:rsid w:val="003066C4"/>
    <w:rsid w:val="00307284"/>
    <w:rsid w:val="003077CD"/>
    <w:rsid w:val="003162BE"/>
    <w:rsid w:val="003162EA"/>
    <w:rsid w:val="00316F5E"/>
    <w:rsid w:val="00317D43"/>
    <w:rsid w:val="0032323D"/>
    <w:rsid w:val="00324862"/>
    <w:rsid w:val="00326099"/>
    <w:rsid w:val="0032792F"/>
    <w:rsid w:val="00331905"/>
    <w:rsid w:val="00331D03"/>
    <w:rsid w:val="00332ECC"/>
    <w:rsid w:val="003352FD"/>
    <w:rsid w:val="0033689B"/>
    <w:rsid w:val="003507DC"/>
    <w:rsid w:val="00352780"/>
    <w:rsid w:val="00353B33"/>
    <w:rsid w:val="003556A0"/>
    <w:rsid w:val="0035591B"/>
    <w:rsid w:val="00364BAC"/>
    <w:rsid w:val="00364F16"/>
    <w:rsid w:val="0036597D"/>
    <w:rsid w:val="00367808"/>
    <w:rsid w:val="00370328"/>
    <w:rsid w:val="00370CB2"/>
    <w:rsid w:val="0037265D"/>
    <w:rsid w:val="00380FB1"/>
    <w:rsid w:val="0038324B"/>
    <w:rsid w:val="00386D87"/>
    <w:rsid w:val="00387DCD"/>
    <w:rsid w:val="00390F8B"/>
    <w:rsid w:val="003914C9"/>
    <w:rsid w:val="00391FE7"/>
    <w:rsid w:val="003936D3"/>
    <w:rsid w:val="003A133C"/>
    <w:rsid w:val="003A1D9A"/>
    <w:rsid w:val="003A25FF"/>
    <w:rsid w:val="003A5B2F"/>
    <w:rsid w:val="003A5DB5"/>
    <w:rsid w:val="003B0CF5"/>
    <w:rsid w:val="003B4389"/>
    <w:rsid w:val="003B52CC"/>
    <w:rsid w:val="003C1753"/>
    <w:rsid w:val="003C1CE0"/>
    <w:rsid w:val="003C2208"/>
    <w:rsid w:val="003C3E22"/>
    <w:rsid w:val="003C43F4"/>
    <w:rsid w:val="003C7CDD"/>
    <w:rsid w:val="003D20DC"/>
    <w:rsid w:val="003D247A"/>
    <w:rsid w:val="003D6030"/>
    <w:rsid w:val="003D7FF9"/>
    <w:rsid w:val="003E02F3"/>
    <w:rsid w:val="003E2A7B"/>
    <w:rsid w:val="003E4ADC"/>
    <w:rsid w:val="003E7F02"/>
    <w:rsid w:val="003F01DD"/>
    <w:rsid w:val="003F09C9"/>
    <w:rsid w:val="003F11E9"/>
    <w:rsid w:val="003F3700"/>
    <w:rsid w:val="003F436D"/>
    <w:rsid w:val="003F51EE"/>
    <w:rsid w:val="00400294"/>
    <w:rsid w:val="00402797"/>
    <w:rsid w:val="00403867"/>
    <w:rsid w:val="00405998"/>
    <w:rsid w:val="004059B8"/>
    <w:rsid w:val="00406B17"/>
    <w:rsid w:val="00410C9D"/>
    <w:rsid w:val="00411A96"/>
    <w:rsid w:val="00416B09"/>
    <w:rsid w:val="004176F4"/>
    <w:rsid w:val="00420BA8"/>
    <w:rsid w:val="004221CC"/>
    <w:rsid w:val="00422DE7"/>
    <w:rsid w:val="00422F4E"/>
    <w:rsid w:val="00423D62"/>
    <w:rsid w:val="00424196"/>
    <w:rsid w:val="004244E6"/>
    <w:rsid w:val="00424657"/>
    <w:rsid w:val="00426387"/>
    <w:rsid w:val="00426D71"/>
    <w:rsid w:val="00426E10"/>
    <w:rsid w:val="004323B6"/>
    <w:rsid w:val="00435600"/>
    <w:rsid w:val="004359B1"/>
    <w:rsid w:val="004411EB"/>
    <w:rsid w:val="004432E7"/>
    <w:rsid w:val="004460DD"/>
    <w:rsid w:val="00446416"/>
    <w:rsid w:val="00450A82"/>
    <w:rsid w:val="004521E1"/>
    <w:rsid w:val="0045385F"/>
    <w:rsid w:val="0045483B"/>
    <w:rsid w:val="0045538C"/>
    <w:rsid w:val="0045565A"/>
    <w:rsid w:val="00457057"/>
    <w:rsid w:val="00457FAE"/>
    <w:rsid w:val="00464612"/>
    <w:rsid w:val="00466F55"/>
    <w:rsid w:val="00467839"/>
    <w:rsid w:val="00470EAD"/>
    <w:rsid w:val="004729E9"/>
    <w:rsid w:val="00473C30"/>
    <w:rsid w:val="00474353"/>
    <w:rsid w:val="00475813"/>
    <w:rsid w:val="00477109"/>
    <w:rsid w:val="00480173"/>
    <w:rsid w:val="00482A3F"/>
    <w:rsid w:val="00484128"/>
    <w:rsid w:val="0048677B"/>
    <w:rsid w:val="00490D7C"/>
    <w:rsid w:val="00490EF9"/>
    <w:rsid w:val="004948D8"/>
    <w:rsid w:val="00494DF5"/>
    <w:rsid w:val="00496568"/>
    <w:rsid w:val="004A2457"/>
    <w:rsid w:val="004A31B5"/>
    <w:rsid w:val="004A3DEA"/>
    <w:rsid w:val="004A4EE0"/>
    <w:rsid w:val="004B2447"/>
    <w:rsid w:val="004B28EB"/>
    <w:rsid w:val="004B69EC"/>
    <w:rsid w:val="004B714E"/>
    <w:rsid w:val="004C31C3"/>
    <w:rsid w:val="004C6F73"/>
    <w:rsid w:val="004C7D16"/>
    <w:rsid w:val="004D429F"/>
    <w:rsid w:val="004D45FD"/>
    <w:rsid w:val="004D4CC2"/>
    <w:rsid w:val="004E0765"/>
    <w:rsid w:val="004E1C28"/>
    <w:rsid w:val="004E2CF0"/>
    <w:rsid w:val="004E2F15"/>
    <w:rsid w:val="004E5C3E"/>
    <w:rsid w:val="004E66C4"/>
    <w:rsid w:val="004E6ADF"/>
    <w:rsid w:val="004F5988"/>
    <w:rsid w:val="004F7028"/>
    <w:rsid w:val="005012AF"/>
    <w:rsid w:val="00501688"/>
    <w:rsid w:val="00501CA0"/>
    <w:rsid w:val="00502A5F"/>
    <w:rsid w:val="00503B24"/>
    <w:rsid w:val="00520AD4"/>
    <w:rsid w:val="00521EF4"/>
    <w:rsid w:val="005220EC"/>
    <w:rsid w:val="005244CC"/>
    <w:rsid w:val="0052453D"/>
    <w:rsid w:val="00526655"/>
    <w:rsid w:val="0053416B"/>
    <w:rsid w:val="00534489"/>
    <w:rsid w:val="005408C3"/>
    <w:rsid w:val="005455D0"/>
    <w:rsid w:val="005460F7"/>
    <w:rsid w:val="005465A3"/>
    <w:rsid w:val="00547F51"/>
    <w:rsid w:val="00550B2C"/>
    <w:rsid w:val="00551C7C"/>
    <w:rsid w:val="005536B0"/>
    <w:rsid w:val="005568BE"/>
    <w:rsid w:val="00556C8F"/>
    <w:rsid w:val="00561883"/>
    <w:rsid w:val="00564446"/>
    <w:rsid w:val="00566B36"/>
    <w:rsid w:val="00566B57"/>
    <w:rsid w:val="00566FE4"/>
    <w:rsid w:val="00570D96"/>
    <w:rsid w:val="005757B9"/>
    <w:rsid w:val="00577408"/>
    <w:rsid w:val="00577CB2"/>
    <w:rsid w:val="00583D1A"/>
    <w:rsid w:val="00590201"/>
    <w:rsid w:val="00590B6F"/>
    <w:rsid w:val="00592003"/>
    <w:rsid w:val="0059486F"/>
    <w:rsid w:val="00596402"/>
    <w:rsid w:val="005968D1"/>
    <w:rsid w:val="005A00D3"/>
    <w:rsid w:val="005A2BAE"/>
    <w:rsid w:val="005A7567"/>
    <w:rsid w:val="005A7BEE"/>
    <w:rsid w:val="005B0620"/>
    <w:rsid w:val="005B06F5"/>
    <w:rsid w:val="005B1912"/>
    <w:rsid w:val="005B1BDA"/>
    <w:rsid w:val="005B2DEB"/>
    <w:rsid w:val="005B3088"/>
    <w:rsid w:val="005B458F"/>
    <w:rsid w:val="005B6B4B"/>
    <w:rsid w:val="005C0DC3"/>
    <w:rsid w:val="005C30FB"/>
    <w:rsid w:val="005C388B"/>
    <w:rsid w:val="005D03CD"/>
    <w:rsid w:val="005D1637"/>
    <w:rsid w:val="005D3C24"/>
    <w:rsid w:val="005E0688"/>
    <w:rsid w:val="005E0DBA"/>
    <w:rsid w:val="005E2033"/>
    <w:rsid w:val="005E25F7"/>
    <w:rsid w:val="005E4DAF"/>
    <w:rsid w:val="005E72E3"/>
    <w:rsid w:val="005F40F7"/>
    <w:rsid w:val="005F455A"/>
    <w:rsid w:val="005F7851"/>
    <w:rsid w:val="0060031F"/>
    <w:rsid w:val="00603967"/>
    <w:rsid w:val="00605DAD"/>
    <w:rsid w:val="00606ACA"/>
    <w:rsid w:val="006108BC"/>
    <w:rsid w:val="00611B18"/>
    <w:rsid w:val="0061248A"/>
    <w:rsid w:val="0061727C"/>
    <w:rsid w:val="00622843"/>
    <w:rsid w:val="0062425F"/>
    <w:rsid w:val="0062431D"/>
    <w:rsid w:val="00624663"/>
    <w:rsid w:val="006258C8"/>
    <w:rsid w:val="006270D1"/>
    <w:rsid w:val="00641C87"/>
    <w:rsid w:val="00642410"/>
    <w:rsid w:val="006425F1"/>
    <w:rsid w:val="00644559"/>
    <w:rsid w:val="006457EB"/>
    <w:rsid w:val="006474A4"/>
    <w:rsid w:val="00647520"/>
    <w:rsid w:val="00650265"/>
    <w:rsid w:val="00650552"/>
    <w:rsid w:val="00652DF7"/>
    <w:rsid w:val="00657BFE"/>
    <w:rsid w:val="0066056C"/>
    <w:rsid w:val="00661813"/>
    <w:rsid w:val="00661912"/>
    <w:rsid w:val="00667882"/>
    <w:rsid w:val="00667CB5"/>
    <w:rsid w:val="006701ED"/>
    <w:rsid w:val="00672706"/>
    <w:rsid w:val="006737C1"/>
    <w:rsid w:val="006741FA"/>
    <w:rsid w:val="00675C46"/>
    <w:rsid w:val="00676C70"/>
    <w:rsid w:val="00682A9C"/>
    <w:rsid w:val="00683E99"/>
    <w:rsid w:val="006849E3"/>
    <w:rsid w:val="00684B7B"/>
    <w:rsid w:val="00684D67"/>
    <w:rsid w:val="006918C3"/>
    <w:rsid w:val="00692477"/>
    <w:rsid w:val="006950A4"/>
    <w:rsid w:val="00696B36"/>
    <w:rsid w:val="006A0B8C"/>
    <w:rsid w:val="006A1F98"/>
    <w:rsid w:val="006A3192"/>
    <w:rsid w:val="006B46BA"/>
    <w:rsid w:val="006B4DAC"/>
    <w:rsid w:val="006B7567"/>
    <w:rsid w:val="006B7E63"/>
    <w:rsid w:val="006C024E"/>
    <w:rsid w:val="006C0707"/>
    <w:rsid w:val="006C075E"/>
    <w:rsid w:val="006C093D"/>
    <w:rsid w:val="006C1EF8"/>
    <w:rsid w:val="006C2486"/>
    <w:rsid w:val="006C327E"/>
    <w:rsid w:val="006C5C0F"/>
    <w:rsid w:val="006C5E0E"/>
    <w:rsid w:val="006C6000"/>
    <w:rsid w:val="006C740D"/>
    <w:rsid w:val="006D3592"/>
    <w:rsid w:val="006D4416"/>
    <w:rsid w:val="006D5274"/>
    <w:rsid w:val="006D788B"/>
    <w:rsid w:val="006E2C97"/>
    <w:rsid w:val="006E4C94"/>
    <w:rsid w:val="006E55E5"/>
    <w:rsid w:val="006E7A46"/>
    <w:rsid w:val="006F0AE5"/>
    <w:rsid w:val="006F1FF5"/>
    <w:rsid w:val="006F22BC"/>
    <w:rsid w:val="006F2CCF"/>
    <w:rsid w:val="006F3173"/>
    <w:rsid w:val="006F32B3"/>
    <w:rsid w:val="006F4A17"/>
    <w:rsid w:val="006F780A"/>
    <w:rsid w:val="00700B07"/>
    <w:rsid w:val="0070361F"/>
    <w:rsid w:val="007040A6"/>
    <w:rsid w:val="00706B78"/>
    <w:rsid w:val="00707C46"/>
    <w:rsid w:val="00710C7E"/>
    <w:rsid w:val="00710D8B"/>
    <w:rsid w:val="00713596"/>
    <w:rsid w:val="00713D80"/>
    <w:rsid w:val="00713F89"/>
    <w:rsid w:val="0071513F"/>
    <w:rsid w:val="00726ACD"/>
    <w:rsid w:val="00727F71"/>
    <w:rsid w:val="00730086"/>
    <w:rsid w:val="00735835"/>
    <w:rsid w:val="00736BB4"/>
    <w:rsid w:val="007376B7"/>
    <w:rsid w:val="00740CA0"/>
    <w:rsid w:val="007440F3"/>
    <w:rsid w:val="00747A5F"/>
    <w:rsid w:val="00747EB9"/>
    <w:rsid w:val="00750E75"/>
    <w:rsid w:val="00765682"/>
    <w:rsid w:val="00771D67"/>
    <w:rsid w:val="00775322"/>
    <w:rsid w:val="00776694"/>
    <w:rsid w:val="00777D3E"/>
    <w:rsid w:val="0078140A"/>
    <w:rsid w:val="00781E7D"/>
    <w:rsid w:val="00781E8D"/>
    <w:rsid w:val="007855FE"/>
    <w:rsid w:val="00786317"/>
    <w:rsid w:val="00786E64"/>
    <w:rsid w:val="00787743"/>
    <w:rsid w:val="00787B54"/>
    <w:rsid w:val="007908CA"/>
    <w:rsid w:val="007913DD"/>
    <w:rsid w:val="00792214"/>
    <w:rsid w:val="0079235B"/>
    <w:rsid w:val="0079362E"/>
    <w:rsid w:val="00795583"/>
    <w:rsid w:val="00795839"/>
    <w:rsid w:val="007A0BC8"/>
    <w:rsid w:val="007A364E"/>
    <w:rsid w:val="007A3B92"/>
    <w:rsid w:val="007A4E65"/>
    <w:rsid w:val="007A7A6B"/>
    <w:rsid w:val="007A7A6D"/>
    <w:rsid w:val="007B46A5"/>
    <w:rsid w:val="007B5D19"/>
    <w:rsid w:val="007C0AC2"/>
    <w:rsid w:val="007C4F1D"/>
    <w:rsid w:val="007D261A"/>
    <w:rsid w:val="007D32ED"/>
    <w:rsid w:val="007D399A"/>
    <w:rsid w:val="007D3A6C"/>
    <w:rsid w:val="007D6711"/>
    <w:rsid w:val="007E2DA7"/>
    <w:rsid w:val="007E5ECB"/>
    <w:rsid w:val="007E768B"/>
    <w:rsid w:val="007F0E8B"/>
    <w:rsid w:val="007F4953"/>
    <w:rsid w:val="00800FDF"/>
    <w:rsid w:val="00802D29"/>
    <w:rsid w:val="00803703"/>
    <w:rsid w:val="0080505A"/>
    <w:rsid w:val="008075A0"/>
    <w:rsid w:val="00814D37"/>
    <w:rsid w:val="0081642F"/>
    <w:rsid w:val="00820B05"/>
    <w:rsid w:val="0082128D"/>
    <w:rsid w:val="00822B27"/>
    <w:rsid w:val="00824216"/>
    <w:rsid w:val="00826116"/>
    <w:rsid w:val="008275CD"/>
    <w:rsid w:val="00827836"/>
    <w:rsid w:val="00830CAA"/>
    <w:rsid w:val="008327F1"/>
    <w:rsid w:val="008349A4"/>
    <w:rsid w:val="0083619F"/>
    <w:rsid w:val="00837DFB"/>
    <w:rsid w:val="008401BC"/>
    <w:rsid w:val="008419DE"/>
    <w:rsid w:val="0084242C"/>
    <w:rsid w:val="00842F46"/>
    <w:rsid w:val="00843900"/>
    <w:rsid w:val="00843ED0"/>
    <w:rsid w:val="00846FE2"/>
    <w:rsid w:val="00853803"/>
    <w:rsid w:val="00855996"/>
    <w:rsid w:val="008609FC"/>
    <w:rsid w:val="0086270D"/>
    <w:rsid w:val="0086530A"/>
    <w:rsid w:val="00870C12"/>
    <w:rsid w:val="00871B1B"/>
    <w:rsid w:val="00872531"/>
    <w:rsid w:val="008737E3"/>
    <w:rsid w:val="00875D63"/>
    <w:rsid w:val="008769A2"/>
    <w:rsid w:val="008805A2"/>
    <w:rsid w:val="00883A67"/>
    <w:rsid w:val="00883B4D"/>
    <w:rsid w:val="00883EAD"/>
    <w:rsid w:val="0088434D"/>
    <w:rsid w:val="00885BFE"/>
    <w:rsid w:val="00886215"/>
    <w:rsid w:val="0089204F"/>
    <w:rsid w:val="00894EF9"/>
    <w:rsid w:val="008A1BEB"/>
    <w:rsid w:val="008A1F4F"/>
    <w:rsid w:val="008A3236"/>
    <w:rsid w:val="008A3AD6"/>
    <w:rsid w:val="008A60BA"/>
    <w:rsid w:val="008A6D42"/>
    <w:rsid w:val="008A6E2A"/>
    <w:rsid w:val="008A79FF"/>
    <w:rsid w:val="008B0AEE"/>
    <w:rsid w:val="008B1EED"/>
    <w:rsid w:val="008B2165"/>
    <w:rsid w:val="008B3E0A"/>
    <w:rsid w:val="008B5E46"/>
    <w:rsid w:val="008B6FC3"/>
    <w:rsid w:val="008C0AAA"/>
    <w:rsid w:val="008C1A8C"/>
    <w:rsid w:val="008C59F9"/>
    <w:rsid w:val="008D0131"/>
    <w:rsid w:val="008D0C89"/>
    <w:rsid w:val="008D2893"/>
    <w:rsid w:val="008D383E"/>
    <w:rsid w:val="008D54A8"/>
    <w:rsid w:val="008D5692"/>
    <w:rsid w:val="008D57F3"/>
    <w:rsid w:val="008D58F7"/>
    <w:rsid w:val="008F0BFD"/>
    <w:rsid w:val="008F603B"/>
    <w:rsid w:val="008F7B5A"/>
    <w:rsid w:val="00901225"/>
    <w:rsid w:val="009013DE"/>
    <w:rsid w:val="00902333"/>
    <w:rsid w:val="009037CD"/>
    <w:rsid w:val="00905FF6"/>
    <w:rsid w:val="00913293"/>
    <w:rsid w:val="00913352"/>
    <w:rsid w:val="00913EC8"/>
    <w:rsid w:val="00921184"/>
    <w:rsid w:val="00922537"/>
    <w:rsid w:val="00922549"/>
    <w:rsid w:val="009236F2"/>
    <w:rsid w:val="00924465"/>
    <w:rsid w:val="00926299"/>
    <w:rsid w:val="009272A4"/>
    <w:rsid w:val="00933BDB"/>
    <w:rsid w:val="00933DB8"/>
    <w:rsid w:val="00934A0F"/>
    <w:rsid w:val="00934C5F"/>
    <w:rsid w:val="00934DB3"/>
    <w:rsid w:val="00935D87"/>
    <w:rsid w:val="009444F7"/>
    <w:rsid w:val="00945EF4"/>
    <w:rsid w:val="0094692D"/>
    <w:rsid w:val="00951660"/>
    <w:rsid w:val="00953CED"/>
    <w:rsid w:val="00955AAE"/>
    <w:rsid w:val="00956719"/>
    <w:rsid w:val="0095672F"/>
    <w:rsid w:val="009615E8"/>
    <w:rsid w:val="00962293"/>
    <w:rsid w:val="0096479D"/>
    <w:rsid w:val="009650A2"/>
    <w:rsid w:val="0096551C"/>
    <w:rsid w:val="00966939"/>
    <w:rsid w:val="00966CCE"/>
    <w:rsid w:val="00970B57"/>
    <w:rsid w:val="00971F34"/>
    <w:rsid w:val="00975300"/>
    <w:rsid w:val="00981468"/>
    <w:rsid w:val="009838CE"/>
    <w:rsid w:val="00985140"/>
    <w:rsid w:val="00985751"/>
    <w:rsid w:val="009869E4"/>
    <w:rsid w:val="00990C6E"/>
    <w:rsid w:val="00990D78"/>
    <w:rsid w:val="00992FCA"/>
    <w:rsid w:val="009931AF"/>
    <w:rsid w:val="00993540"/>
    <w:rsid w:val="009935AC"/>
    <w:rsid w:val="00994082"/>
    <w:rsid w:val="009A0067"/>
    <w:rsid w:val="009A3B4B"/>
    <w:rsid w:val="009A3F35"/>
    <w:rsid w:val="009A48CE"/>
    <w:rsid w:val="009A7916"/>
    <w:rsid w:val="009B16AC"/>
    <w:rsid w:val="009B1F20"/>
    <w:rsid w:val="009B42D1"/>
    <w:rsid w:val="009B42E3"/>
    <w:rsid w:val="009B507B"/>
    <w:rsid w:val="009B5D3E"/>
    <w:rsid w:val="009B7C04"/>
    <w:rsid w:val="009B7F78"/>
    <w:rsid w:val="009B7F8C"/>
    <w:rsid w:val="009C0BF2"/>
    <w:rsid w:val="009C1EC1"/>
    <w:rsid w:val="009C202A"/>
    <w:rsid w:val="009C4AEA"/>
    <w:rsid w:val="009C714F"/>
    <w:rsid w:val="009C7981"/>
    <w:rsid w:val="009D0B80"/>
    <w:rsid w:val="009D322F"/>
    <w:rsid w:val="009D471F"/>
    <w:rsid w:val="009D7038"/>
    <w:rsid w:val="009E1CB2"/>
    <w:rsid w:val="009E33EE"/>
    <w:rsid w:val="009E632D"/>
    <w:rsid w:val="009F0056"/>
    <w:rsid w:val="00A001FA"/>
    <w:rsid w:val="00A0280C"/>
    <w:rsid w:val="00A03270"/>
    <w:rsid w:val="00A04CAD"/>
    <w:rsid w:val="00A059E7"/>
    <w:rsid w:val="00A067CC"/>
    <w:rsid w:val="00A07BDD"/>
    <w:rsid w:val="00A11611"/>
    <w:rsid w:val="00A17856"/>
    <w:rsid w:val="00A22933"/>
    <w:rsid w:val="00A26908"/>
    <w:rsid w:val="00A3065D"/>
    <w:rsid w:val="00A339EA"/>
    <w:rsid w:val="00A34610"/>
    <w:rsid w:val="00A34E70"/>
    <w:rsid w:val="00A355E5"/>
    <w:rsid w:val="00A36829"/>
    <w:rsid w:val="00A50461"/>
    <w:rsid w:val="00A52307"/>
    <w:rsid w:val="00A5404B"/>
    <w:rsid w:val="00A548A9"/>
    <w:rsid w:val="00A554FF"/>
    <w:rsid w:val="00A55D31"/>
    <w:rsid w:val="00A56460"/>
    <w:rsid w:val="00A564C3"/>
    <w:rsid w:val="00A56DA0"/>
    <w:rsid w:val="00A601B5"/>
    <w:rsid w:val="00A608EB"/>
    <w:rsid w:val="00A60CEA"/>
    <w:rsid w:val="00A60EEE"/>
    <w:rsid w:val="00A62DBC"/>
    <w:rsid w:val="00A63545"/>
    <w:rsid w:val="00A700C4"/>
    <w:rsid w:val="00A72E14"/>
    <w:rsid w:val="00A82AE9"/>
    <w:rsid w:val="00A83E8B"/>
    <w:rsid w:val="00A83EC7"/>
    <w:rsid w:val="00A85C7B"/>
    <w:rsid w:val="00A87036"/>
    <w:rsid w:val="00A87EF0"/>
    <w:rsid w:val="00A939FD"/>
    <w:rsid w:val="00A95463"/>
    <w:rsid w:val="00AA1013"/>
    <w:rsid w:val="00AA2BE1"/>
    <w:rsid w:val="00AA2C04"/>
    <w:rsid w:val="00AA7EAF"/>
    <w:rsid w:val="00AB1F63"/>
    <w:rsid w:val="00AB28D0"/>
    <w:rsid w:val="00AC09D2"/>
    <w:rsid w:val="00AC4C49"/>
    <w:rsid w:val="00AC57FC"/>
    <w:rsid w:val="00AD03B0"/>
    <w:rsid w:val="00AD1328"/>
    <w:rsid w:val="00AD512D"/>
    <w:rsid w:val="00AE1C79"/>
    <w:rsid w:val="00AE4D0E"/>
    <w:rsid w:val="00AF186D"/>
    <w:rsid w:val="00AF1AFB"/>
    <w:rsid w:val="00AF56C3"/>
    <w:rsid w:val="00AF5959"/>
    <w:rsid w:val="00AF6746"/>
    <w:rsid w:val="00AF6842"/>
    <w:rsid w:val="00B019A1"/>
    <w:rsid w:val="00B040FD"/>
    <w:rsid w:val="00B05CA9"/>
    <w:rsid w:val="00B100C7"/>
    <w:rsid w:val="00B12AE4"/>
    <w:rsid w:val="00B159BB"/>
    <w:rsid w:val="00B15A99"/>
    <w:rsid w:val="00B15DA1"/>
    <w:rsid w:val="00B16D06"/>
    <w:rsid w:val="00B176CC"/>
    <w:rsid w:val="00B207FE"/>
    <w:rsid w:val="00B20AB2"/>
    <w:rsid w:val="00B21614"/>
    <w:rsid w:val="00B22EE1"/>
    <w:rsid w:val="00B24B1E"/>
    <w:rsid w:val="00B262AD"/>
    <w:rsid w:val="00B27E3F"/>
    <w:rsid w:val="00B331EB"/>
    <w:rsid w:val="00B33635"/>
    <w:rsid w:val="00B33ECD"/>
    <w:rsid w:val="00B350FE"/>
    <w:rsid w:val="00B37256"/>
    <w:rsid w:val="00B42AF7"/>
    <w:rsid w:val="00B44684"/>
    <w:rsid w:val="00B447EC"/>
    <w:rsid w:val="00B456E8"/>
    <w:rsid w:val="00B46D5A"/>
    <w:rsid w:val="00B544DD"/>
    <w:rsid w:val="00B60601"/>
    <w:rsid w:val="00B60F10"/>
    <w:rsid w:val="00B635A5"/>
    <w:rsid w:val="00B7164B"/>
    <w:rsid w:val="00B71B35"/>
    <w:rsid w:val="00B71C5A"/>
    <w:rsid w:val="00B72D97"/>
    <w:rsid w:val="00B73D2F"/>
    <w:rsid w:val="00B74C9F"/>
    <w:rsid w:val="00B762DF"/>
    <w:rsid w:val="00B7694B"/>
    <w:rsid w:val="00B849E6"/>
    <w:rsid w:val="00B9531D"/>
    <w:rsid w:val="00B96E3A"/>
    <w:rsid w:val="00BA3CBF"/>
    <w:rsid w:val="00BA4DAA"/>
    <w:rsid w:val="00BA700B"/>
    <w:rsid w:val="00BB2393"/>
    <w:rsid w:val="00BB508A"/>
    <w:rsid w:val="00BB635D"/>
    <w:rsid w:val="00BC00F6"/>
    <w:rsid w:val="00BC0EBB"/>
    <w:rsid w:val="00BC2992"/>
    <w:rsid w:val="00BC4002"/>
    <w:rsid w:val="00BD0292"/>
    <w:rsid w:val="00BD1D95"/>
    <w:rsid w:val="00BD321F"/>
    <w:rsid w:val="00BD607C"/>
    <w:rsid w:val="00BD635D"/>
    <w:rsid w:val="00BE0724"/>
    <w:rsid w:val="00BE0BDF"/>
    <w:rsid w:val="00BE1E8B"/>
    <w:rsid w:val="00BE2E33"/>
    <w:rsid w:val="00BE4E63"/>
    <w:rsid w:val="00BE6DB4"/>
    <w:rsid w:val="00BE7E12"/>
    <w:rsid w:val="00BF154F"/>
    <w:rsid w:val="00BF38E2"/>
    <w:rsid w:val="00BF406E"/>
    <w:rsid w:val="00BF59D5"/>
    <w:rsid w:val="00BF7FBA"/>
    <w:rsid w:val="00C00DD9"/>
    <w:rsid w:val="00C02ECB"/>
    <w:rsid w:val="00C02F60"/>
    <w:rsid w:val="00C03014"/>
    <w:rsid w:val="00C030C8"/>
    <w:rsid w:val="00C03704"/>
    <w:rsid w:val="00C05CD1"/>
    <w:rsid w:val="00C06103"/>
    <w:rsid w:val="00C067D1"/>
    <w:rsid w:val="00C109B8"/>
    <w:rsid w:val="00C11D9F"/>
    <w:rsid w:val="00C12952"/>
    <w:rsid w:val="00C14F23"/>
    <w:rsid w:val="00C252CA"/>
    <w:rsid w:val="00C253AD"/>
    <w:rsid w:val="00C2618A"/>
    <w:rsid w:val="00C30135"/>
    <w:rsid w:val="00C341EE"/>
    <w:rsid w:val="00C34CC4"/>
    <w:rsid w:val="00C35782"/>
    <w:rsid w:val="00C357B2"/>
    <w:rsid w:val="00C37CFA"/>
    <w:rsid w:val="00C41C8D"/>
    <w:rsid w:val="00C45AF3"/>
    <w:rsid w:val="00C47BE4"/>
    <w:rsid w:val="00C50316"/>
    <w:rsid w:val="00C53F53"/>
    <w:rsid w:val="00C54CE2"/>
    <w:rsid w:val="00C5526C"/>
    <w:rsid w:val="00C60F72"/>
    <w:rsid w:val="00C624B4"/>
    <w:rsid w:val="00C6348F"/>
    <w:rsid w:val="00C641A6"/>
    <w:rsid w:val="00C646F8"/>
    <w:rsid w:val="00C64903"/>
    <w:rsid w:val="00C7019B"/>
    <w:rsid w:val="00C70AD7"/>
    <w:rsid w:val="00C71CDA"/>
    <w:rsid w:val="00C84756"/>
    <w:rsid w:val="00C86F33"/>
    <w:rsid w:val="00C90901"/>
    <w:rsid w:val="00C910B7"/>
    <w:rsid w:val="00C9218B"/>
    <w:rsid w:val="00C92450"/>
    <w:rsid w:val="00C92649"/>
    <w:rsid w:val="00C95DB2"/>
    <w:rsid w:val="00CA5D1A"/>
    <w:rsid w:val="00CA60B6"/>
    <w:rsid w:val="00CA6126"/>
    <w:rsid w:val="00CA662D"/>
    <w:rsid w:val="00CB2B58"/>
    <w:rsid w:val="00CB3439"/>
    <w:rsid w:val="00CB7676"/>
    <w:rsid w:val="00CC1252"/>
    <w:rsid w:val="00CC46E3"/>
    <w:rsid w:val="00CC68FB"/>
    <w:rsid w:val="00CD075E"/>
    <w:rsid w:val="00CD3915"/>
    <w:rsid w:val="00CD5AAA"/>
    <w:rsid w:val="00CD6A1A"/>
    <w:rsid w:val="00CD6F6D"/>
    <w:rsid w:val="00CD79FC"/>
    <w:rsid w:val="00CE09A3"/>
    <w:rsid w:val="00CE2431"/>
    <w:rsid w:val="00CE637A"/>
    <w:rsid w:val="00CE7C97"/>
    <w:rsid w:val="00CF28E8"/>
    <w:rsid w:val="00CF7B37"/>
    <w:rsid w:val="00D02550"/>
    <w:rsid w:val="00D02CBD"/>
    <w:rsid w:val="00D0311F"/>
    <w:rsid w:val="00D032A8"/>
    <w:rsid w:val="00D060F4"/>
    <w:rsid w:val="00D06D79"/>
    <w:rsid w:val="00D07543"/>
    <w:rsid w:val="00D20B65"/>
    <w:rsid w:val="00D211E2"/>
    <w:rsid w:val="00D22F1A"/>
    <w:rsid w:val="00D24D25"/>
    <w:rsid w:val="00D367F1"/>
    <w:rsid w:val="00D3743B"/>
    <w:rsid w:val="00D37CE2"/>
    <w:rsid w:val="00D4133D"/>
    <w:rsid w:val="00D41D0A"/>
    <w:rsid w:val="00D42DEF"/>
    <w:rsid w:val="00D43026"/>
    <w:rsid w:val="00D436DE"/>
    <w:rsid w:val="00D44A73"/>
    <w:rsid w:val="00D44E2A"/>
    <w:rsid w:val="00D576D5"/>
    <w:rsid w:val="00D57C19"/>
    <w:rsid w:val="00D6004C"/>
    <w:rsid w:val="00D604E7"/>
    <w:rsid w:val="00D61161"/>
    <w:rsid w:val="00D61FD0"/>
    <w:rsid w:val="00D6528A"/>
    <w:rsid w:val="00D66852"/>
    <w:rsid w:val="00D732D1"/>
    <w:rsid w:val="00D73E17"/>
    <w:rsid w:val="00D74387"/>
    <w:rsid w:val="00D747D2"/>
    <w:rsid w:val="00D81016"/>
    <w:rsid w:val="00D81C64"/>
    <w:rsid w:val="00D8668F"/>
    <w:rsid w:val="00D92C54"/>
    <w:rsid w:val="00D97043"/>
    <w:rsid w:val="00DA599A"/>
    <w:rsid w:val="00DA7337"/>
    <w:rsid w:val="00DB016E"/>
    <w:rsid w:val="00DB0C54"/>
    <w:rsid w:val="00DB51EC"/>
    <w:rsid w:val="00DB53B8"/>
    <w:rsid w:val="00DB73A3"/>
    <w:rsid w:val="00DC402A"/>
    <w:rsid w:val="00DC4C34"/>
    <w:rsid w:val="00DC676F"/>
    <w:rsid w:val="00DC703F"/>
    <w:rsid w:val="00DC75C7"/>
    <w:rsid w:val="00DD00F8"/>
    <w:rsid w:val="00DD04E7"/>
    <w:rsid w:val="00DD1458"/>
    <w:rsid w:val="00DD1C19"/>
    <w:rsid w:val="00DD7502"/>
    <w:rsid w:val="00DE2D42"/>
    <w:rsid w:val="00DE3652"/>
    <w:rsid w:val="00DE3A7F"/>
    <w:rsid w:val="00DE4EA9"/>
    <w:rsid w:val="00DF0D41"/>
    <w:rsid w:val="00DF1249"/>
    <w:rsid w:val="00DF4BBC"/>
    <w:rsid w:val="00E01EBE"/>
    <w:rsid w:val="00E0470D"/>
    <w:rsid w:val="00E070A2"/>
    <w:rsid w:val="00E112D4"/>
    <w:rsid w:val="00E12230"/>
    <w:rsid w:val="00E1293C"/>
    <w:rsid w:val="00E14904"/>
    <w:rsid w:val="00E20433"/>
    <w:rsid w:val="00E23215"/>
    <w:rsid w:val="00E248B1"/>
    <w:rsid w:val="00E27CEB"/>
    <w:rsid w:val="00E308D7"/>
    <w:rsid w:val="00E308F7"/>
    <w:rsid w:val="00E31158"/>
    <w:rsid w:val="00E3130F"/>
    <w:rsid w:val="00E31AD4"/>
    <w:rsid w:val="00E33094"/>
    <w:rsid w:val="00E3606A"/>
    <w:rsid w:val="00E36758"/>
    <w:rsid w:val="00E37F36"/>
    <w:rsid w:val="00E40487"/>
    <w:rsid w:val="00E42499"/>
    <w:rsid w:val="00E42A52"/>
    <w:rsid w:val="00E43E24"/>
    <w:rsid w:val="00E4501D"/>
    <w:rsid w:val="00E45477"/>
    <w:rsid w:val="00E50AD4"/>
    <w:rsid w:val="00E53DE3"/>
    <w:rsid w:val="00E56C4D"/>
    <w:rsid w:val="00E61C24"/>
    <w:rsid w:val="00E642A4"/>
    <w:rsid w:val="00E642AB"/>
    <w:rsid w:val="00E64C83"/>
    <w:rsid w:val="00E65185"/>
    <w:rsid w:val="00E66FAE"/>
    <w:rsid w:val="00E674CD"/>
    <w:rsid w:val="00E675CA"/>
    <w:rsid w:val="00E71C5B"/>
    <w:rsid w:val="00E71E46"/>
    <w:rsid w:val="00E7578A"/>
    <w:rsid w:val="00E76010"/>
    <w:rsid w:val="00E76F77"/>
    <w:rsid w:val="00E80C08"/>
    <w:rsid w:val="00E82516"/>
    <w:rsid w:val="00E82A94"/>
    <w:rsid w:val="00E844A0"/>
    <w:rsid w:val="00E84F2B"/>
    <w:rsid w:val="00E93C51"/>
    <w:rsid w:val="00E94A2E"/>
    <w:rsid w:val="00E94B98"/>
    <w:rsid w:val="00E9584D"/>
    <w:rsid w:val="00E96DE0"/>
    <w:rsid w:val="00E978AA"/>
    <w:rsid w:val="00EA0256"/>
    <w:rsid w:val="00EA527E"/>
    <w:rsid w:val="00EA6B1C"/>
    <w:rsid w:val="00EA7E3F"/>
    <w:rsid w:val="00EB29F2"/>
    <w:rsid w:val="00EB59D4"/>
    <w:rsid w:val="00EC02A4"/>
    <w:rsid w:val="00EC1405"/>
    <w:rsid w:val="00EC2DDE"/>
    <w:rsid w:val="00EC3339"/>
    <w:rsid w:val="00EC49A5"/>
    <w:rsid w:val="00EC6689"/>
    <w:rsid w:val="00ED13F9"/>
    <w:rsid w:val="00ED1E11"/>
    <w:rsid w:val="00ED6DE4"/>
    <w:rsid w:val="00EE108C"/>
    <w:rsid w:val="00EE1B74"/>
    <w:rsid w:val="00EE1FE7"/>
    <w:rsid w:val="00EE37E4"/>
    <w:rsid w:val="00EE4695"/>
    <w:rsid w:val="00EE7783"/>
    <w:rsid w:val="00EE7D45"/>
    <w:rsid w:val="00EF0FE4"/>
    <w:rsid w:val="00EF1D06"/>
    <w:rsid w:val="00EF208E"/>
    <w:rsid w:val="00EF3C39"/>
    <w:rsid w:val="00EF52DD"/>
    <w:rsid w:val="00EF5B48"/>
    <w:rsid w:val="00EF7721"/>
    <w:rsid w:val="00F07B99"/>
    <w:rsid w:val="00F107B7"/>
    <w:rsid w:val="00F13CEA"/>
    <w:rsid w:val="00F14080"/>
    <w:rsid w:val="00F14324"/>
    <w:rsid w:val="00F153DE"/>
    <w:rsid w:val="00F20C0F"/>
    <w:rsid w:val="00F25FFC"/>
    <w:rsid w:val="00F30E94"/>
    <w:rsid w:val="00F32E93"/>
    <w:rsid w:val="00F341CE"/>
    <w:rsid w:val="00F423E8"/>
    <w:rsid w:val="00F44D99"/>
    <w:rsid w:val="00F47085"/>
    <w:rsid w:val="00F47CD3"/>
    <w:rsid w:val="00F50F0E"/>
    <w:rsid w:val="00F52469"/>
    <w:rsid w:val="00F5426F"/>
    <w:rsid w:val="00F549C2"/>
    <w:rsid w:val="00F55577"/>
    <w:rsid w:val="00F56B13"/>
    <w:rsid w:val="00F6339D"/>
    <w:rsid w:val="00F647C6"/>
    <w:rsid w:val="00F65380"/>
    <w:rsid w:val="00F65534"/>
    <w:rsid w:val="00F6774B"/>
    <w:rsid w:val="00F67815"/>
    <w:rsid w:val="00F7031B"/>
    <w:rsid w:val="00F7062D"/>
    <w:rsid w:val="00F74CCD"/>
    <w:rsid w:val="00F752C5"/>
    <w:rsid w:val="00F75605"/>
    <w:rsid w:val="00F812A9"/>
    <w:rsid w:val="00F8178A"/>
    <w:rsid w:val="00F81E36"/>
    <w:rsid w:val="00F8237F"/>
    <w:rsid w:val="00F82CD4"/>
    <w:rsid w:val="00F9034C"/>
    <w:rsid w:val="00F92C70"/>
    <w:rsid w:val="00F94CFA"/>
    <w:rsid w:val="00F96848"/>
    <w:rsid w:val="00FA0686"/>
    <w:rsid w:val="00FA06D0"/>
    <w:rsid w:val="00FA12F9"/>
    <w:rsid w:val="00FA2785"/>
    <w:rsid w:val="00FA5524"/>
    <w:rsid w:val="00FB0F4D"/>
    <w:rsid w:val="00FB0FCA"/>
    <w:rsid w:val="00FB26A1"/>
    <w:rsid w:val="00FB3E32"/>
    <w:rsid w:val="00FC1372"/>
    <w:rsid w:val="00FC1C87"/>
    <w:rsid w:val="00FC3E89"/>
    <w:rsid w:val="00FC4480"/>
    <w:rsid w:val="00FC6817"/>
    <w:rsid w:val="00FC6ADD"/>
    <w:rsid w:val="00FD01DE"/>
    <w:rsid w:val="00FD3838"/>
    <w:rsid w:val="00FD5D56"/>
    <w:rsid w:val="00FD6365"/>
    <w:rsid w:val="00FE01DB"/>
    <w:rsid w:val="00FE39E7"/>
    <w:rsid w:val="00FE3C9E"/>
    <w:rsid w:val="00FE4152"/>
    <w:rsid w:val="00FE532C"/>
    <w:rsid w:val="00FF3834"/>
    <w:rsid w:val="00FF3DC3"/>
    <w:rsid w:val="00FF3DF3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71DD"/>
    <w:rPr>
      <w:sz w:val="24"/>
      <w:szCs w:val="24"/>
    </w:rPr>
  </w:style>
  <w:style w:type="paragraph" w:styleId="1">
    <w:name w:val="heading 1"/>
    <w:basedOn w:val="a0"/>
    <w:next w:val="a0"/>
    <w:qFormat/>
    <w:rsid w:val="00352780"/>
    <w:pPr>
      <w:keepNext/>
      <w:jc w:val="center"/>
      <w:outlineLvl w:val="0"/>
    </w:pPr>
    <w:rPr>
      <w:b/>
      <w:bCs/>
    </w:rPr>
  </w:style>
  <w:style w:type="paragraph" w:styleId="3">
    <w:name w:val="heading 3"/>
    <w:basedOn w:val="a0"/>
    <w:next w:val="a0"/>
    <w:qFormat/>
    <w:rsid w:val="00352780"/>
    <w:pPr>
      <w:keepNext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352780"/>
    <w:pPr>
      <w:jc w:val="both"/>
    </w:pPr>
    <w:rPr>
      <w:lang w:val="x-none" w:eastAsia="x-none"/>
    </w:rPr>
  </w:style>
  <w:style w:type="paragraph" w:styleId="a6">
    <w:name w:val="Balloon Text"/>
    <w:basedOn w:val="a0"/>
    <w:semiHidden/>
    <w:rsid w:val="00484128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0"/>
    <w:qFormat/>
    <w:rsid w:val="009935AC"/>
    <w:pPr>
      <w:jc w:val="center"/>
    </w:pPr>
    <w:rPr>
      <w:b/>
      <w:bCs/>
    </w:rPr>
  </w:style>
  <w:style w:type="paragraph" w:customStyle="1" w:styleId="2">
    <w:name w:val="Знак2"/>
    <w:basedOn w:val="a0"/>
    <w:rsid w:val="00332E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BE6DB4"/>
    <w:rPr>
      <w:sz w:val="24"/>
      <w:szCs w:val="24"/>
    </w:rPr>
  </w:style>
  <w:style w:type="paragraph" w:styleId="30">
    <w:name w:val="Body Text 3"/>
    <w:basedOn w:val="a0"/>
    <w:link w:val="31"/>
    <w:rsid w:val="00747A5F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747A5F"/>
    <w:rPr>
      <w:sz w:val="16"/>
      <w:szCs w:val="16"/>
    </w:rPr>
  </w:style>
  <w:style w:type="paragraph" w:styleId="32">
    <w:name w:val="Body Text Indent 3"/>
    <w:basedOn w:val="a0"/>
    <w:link w:val="33"/>
    <w:rsid w:val="00E3309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E33094"/>
    <w:rPr>
      <w:sz w:val="16"/>
      <w:szCs w:val="16"/>
    </w:rPr>
  </w:style>
  <w:style w:type="paragraph" w:customStyle="1" w:styleId="a">
    <w:name w:val="Пункт_пост"/>
    <w:basedOn w:val="a0"/>
    <w:rsid w:val="004E2CF0"/>
    <w:pPr>
      <w:numPr>
        <w:numId w:val="10"/>
      </w:numPr>
      <w:spacing w:before="120"/>
      <w:jc w:val="both"/>
    </w:pPr>
    <w:rPr>
      <w:sz w:val="26"/>
    </w:rPr>
  </w:style>
  <w:style w:type="character" w:styleId="a7">
    <w:name w:val="Hyperlink"/>
    <w:unhideWhenUsed/>
    <w:rsid w:val="004E2C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71DD"/>
    <w:rPr>
      <w:sz w:val="24"/>
      <w:szCs w:val="24"/>
    </w:rPr>
  </w:style>
  <w:style w:type="paragraph" w:styleId="1">
    <w:name w:val="heading 1"/>
    <w:basedOn w:val="a0"/>
    <w:next w:val="a0"/>
    <w:qFormat/>
    <w:rsid w:val="00352780"/>
    <w:pPr>
      <w:keepNext/>
      <w:jc w:val="center"/>
      <w:outlineLvl w:val="0"/>
    </w:pPr>
    <w:rPr>
      <w:b/>
      <w:bCs/>
    </w:rPr>
  </w:style>
  <w:style w:type="paragraph" w:styleId="3">
    <w:name w:val="heading 3"/>
    <w:basedOn w:val="a0"/>
    <w:next w:val="a0"/>
    <w:qFormat/>
    <w:rsid w:val="00352780"/>
    <w:pPr>
      <w:keepNext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352780"/>
    <w:pPr>
      <w:jc w:val="both"/>
    </w:pPr>
    <w:rPr>
      <w:lang w:val="x-none" w:eastAsia="x-none"/>
    </w:rPr>
  </w:style>
  <w:style w:type="paragraph" w:styleId="a6">
    <w:name w:val="Balloon Text"/>
    <w:basedOn w:val="a0"/>
    <w:semiHidden/>
    <w:rsid w:val="00484128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0"/>
    <w:qFormat/>
    <w:rsid w:val="009935AC"/>
    <w:pPr>
      <w:jc w:val="center"/>
    </w:pPr>
    <w:rPr>
      <w:b/>
      <w:bCs/>
    </w:rPr>
  </w:style>
  <w:style w:type="paragraph" w:customStyle="1" w:styleId="2">
    <w:name w:val="Знак2"/>
    <w:basedOn w:val="a0"/>
    <w:rsid w:val="00332E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BE6DB4"/>
    <w:rPr>
      <w:sz w:val="24"/>
      <w:szCs w:val="24"/>
    </w:rPr>
  </w:style>
  <w:style w:type="paragraph" w:styleId="30">
    <w:name w:val="Body Text 3"/>
    <w:basedOn w:val="a0"/>
    <w:link w:val="31"/>
    <w:rsid w:val="00747A5F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747A5F"/>
    <w:rPr>
      <w:sz w:val="16"/>
      <w:szCs w:val="16"/>
    </w:rPr>
  </w:style>
  <w:style w:type="paragraph" w:styleId="32">
    <w:name w:val="Body Text Indent 3"/>
    <w:basedOn w:val="a0"/>
    <w:link w:val="33"/>
    <w:rsid w:val="00E3309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E33094"/>
    <w:rPr>
      <w:sz w:val="16"/>
      <w:szCs w:val="16"/>
    </w:rPr>
  </w:style>
  <w:style w:type="paragraph" w:customStyle="1" w:styleId="a">
    <w:name w:val="Пункт_пост"/>
    <w:basedOn w:val="a0"/>
    <w:rsid w:val="004E2CF0"/>
    <w:pPr>
      <w:numPr>
        <w:numId w:val="10"/>
      </w:numPr>
      <w:spacing w:before="120"/>
      <w:jc w:val="both"/>
    </w:pPr>
    <w:rPr>
      <w:sz w:val="26"/>
    </w:rPr>
  </w:style>
  <w:style w:type="character" w:styleId="a7">
    <w:name w:val="Hyperlink"/>
    <w:unhideWhenUsed/>
    <w:rsid w:val="004E2C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mush@rybad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-rybi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ybin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5343-0D07-44B2-BC6B-B6D24708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863</CharactersWithSpaces>
  <SharedDoc>false</SharedDoc>
  <HLinks>
    <vt:vector size="30" baseType="variant">
      <vt:variant>
        <vt:i4>786509</vt:i4>
      </vt:variant>
      <vt:variant>
        <vt:i4>12</vt:i4>
      </vt:variant>
      <vt:variant>
        <vt:i4>0</vt:i4>
      </vt:variant>
      <vt:variant>
        <vt:i4>5</vt:i4>
      </vt:variant>
      <vt:variant>
        <vt:lpwstr>http://www.torgi-rybinsk.ru/</vt:lpwstr>
      </vt:variant>
      <vt:variant>
        <vt:lpwstr/>
      </vt:variant>
      <vt:variant>
        <vt:i4>6488168</vt:i4>
      </vt:variant>
      <vt:variant>
        <vt:i4>9</vt:i4>
      </vt:variant>
      <vt:variant>
        <vt:i4>0</vt:i4>
      </vt:variant>
      <vt:variant>
        <vt:i4>5</vt:i4>
      </vt:variant>
      <vt:variant>
        <vt:lpwstr>http://www.rybinsk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735571</vt:i4>
      </vt:variant>
      <vt:variant>
        <vt:i4>0</vt:i4>
      </vt:variant>
      <vt:variant>
        <vt:i4>0</vt:i4>
      </vt:variant>
      <vt:variant>
        <vt:i4>5</vt:i4>
      </vt:variant>
      <vt:variant>
        <vt:lpwstr>mailto:imush@ryb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epestate</dc:creator>
  <cp:lastModifiedBy>Сухова</cp:lastModifiedBy>
  <cp:revision>2</cp:revision>
  <cp:lastPrinted>2021-02-02T10:27:00Z</cp:lastPrinted>
  <dcterms:created xsi:type="dcterms:W3CDTF">2021-02-05T06:50:00Z</dcterms:created>
  <dcterms:modified xsi:type="dcterms:W3CDTF">2021-02-05T06:50:00Z</dcterms:modified>
</cp:coreProperties>
</file>